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CD" w:rsidRDefault="000E62CD" w:rsidP="000E62CD">
      <w:pPr>
        <w:tabs>
          <w:tab w:val="clear" w:pos="2160"/>
          <w:tab w:val="clear" w:pos="2880"/>
          <w:tab w:val="clear" w:pos="4500"/>
        </w:tabs>
        <w:ind w:left="12048" w:firstLine="696"/>
        <w:jc w:val="center"/>
        <w:rPr>
          <w:b/>
          <w:sz w:val="24"/>
          <w:szCs w:val="22"/>
        </w:rPr>
      </w:pPr>
      <w:r>
        <w:rPr>
          <w:rFonts w:ascii="Arial Narrow" w:hAnsi="Arial Narrow"/>
          <w:sz w:val="22"/>
          <w:szCs w:val="22"/>
        </w:rPr>
        <w:t>Príloha č. 8</w:t>
      </w:r>
    </w:p>
    <w:p w:rsidR="000E62CD" w:rsidRDefault="000E62CD" w:rsidP="000E62CD">
      <w:pPr>
        <w:tabs>
          <w:tab w:val="clear" w:pos="2160"/>
          <w:tab w:val="clear" w:pos="2880"/>
          <w:tab w:val="clear" w:pos="4500"/>
        </w:tabs>
        <w:ind w:left="720"/>
        <w:jc w:val="right"/>
        <w:rPr>
          <w:rFonts w:ascii="Arial Narrow" w:hAnsi="Arial Narrow"/>
          <w:sz w:val="22"/>
          <w:szCs w:val="22"/>
        </w:rPr>
      </w:pP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</w:p>
    <w:p w:rsidR="00C23F88" w:rsidRPr="000E62CD" w:rsidRDefault="000E62CD" w:rsidP="000E62CD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t>Časť 3 – Košický kraj</w:t>
      </w:r>
    </w:p>
    <w:tbl>
      <w:tblPr>
        <w:tblW w:w="154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790"/>
        <w:gridCol w:w="1257"/>
        <w:gridCol w:w="1270"/>
        <w:gridCol w:w="697"/>
        <w:gridCol w:w="635"/>
        <w:gridCol w:w="3238"/>
        <w:gridCol w:w="1688"/>
        <w:gridCol w:w="1485"/>
        <w:gridCol w:w="723"/>
        <w:gridCol w:w="698"/>
        <w:gridCol w:w="428"/>
        <w:gridCol w:w="747"/>
        <w:gridCol w:w="597"/>
      </w:tblGrid>
      <w:tr w:rsidR="00C23F88" w:rsidRPr="00D663C6" w:rsidTr="00C23F88">
        <w:trPr>
          <w:trHeight w:val="40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C23F88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23F8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ZDVIH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</w:p>
        </w:tc>
      </w:tr>
      <w:tr w:rsidR="00C23F88" w:rsidRPr="00D663C6" w:rsidTr="00C23F88">
        <w:trPr>
          <w:trHeight w:val="315"/>
        </w:trPr>
        <w:tc>
          <w:tcPr>
            <w:tcW w:w="5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Údaje o umiestnení VTZ - ZD</w:t>
            </w:r>
          </w:p>
        </w:tc>
        <w:tc>
          <w:tcPr>
            <w:tcW w:w="1023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Údaje o VTZ - ZD</w:t>
            </w:r>
          </w:p>
        </w:tc>
      </w:tr>
      <w:tr w:rsidR="00C23F88" w:rsidRPr="00D663C6" w:rsidTr="00C23F88">
        <w:trPr>
          <w:trHeight w:val="1515"/>
        </w:trPr>
        <w:tc>
          <w:tcPr>
            <w:tcW w:w="1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Mesto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Ulica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color w:val="000000"/>
                <w:lang w:eastAsia="sk-SK"/>
              </w:rPr>
              <w:t>Užívateľ (útvar MVSR)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Názov VTZ - ZD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Typ VTZ - Z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Výrobné čís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Rok výrob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b/>
                <w:bCs/>
                <w:lang w:eastAsia="sk-SK"/>
              </w:rPr>
            </w:pPr>
            <w:r w:rsidRPr="00D663C6">
              <w:rPr>
                <w:rFonts w:ascii="Calibri" w:hAnsi="Calibri"/>
                <w:b/>
                <w:bCs/>
                <w:lang w:eastAsia="sk-SK"/>
              </w:rPr>
              <w:t>Skupina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 xml:space="preserve">M.R. Štefánika 2319/1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OT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4187 6110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 xml:space="preserve">M.R. Štefánika 2319/1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OT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4187 6110/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 xml:space="preserve">M.R. Štefánika 2319/180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GNV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2535 63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5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V14-08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lang w:eastAsia="sk-SK"/>
              </w:rPr>
            </w:pPr>
            <w:r w:rsidRPr="00D663C6">
              <w:rPr>
                <w:rFonts w:ascii="Calibri" w:hAnsi="Calibri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. G. Masaryka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 VM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8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221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mestie mieruč. 1496/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P 350 - automobilový zdvihá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mestie mieru č.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14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mestie mieru č.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24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37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630/1,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314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630/1,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314/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10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menského č. 52, budova B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X 10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Hroncová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 4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814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Hroncová č. 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 4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81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X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376016-1/19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8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X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376016-2/19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2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3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P 118/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2964/BR/06-04-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7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8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0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1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2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žiarnická č.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P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3/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Čaň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kladná č.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2-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Čaň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kladná č.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3-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Čaň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kladná č. 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edo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4-2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 2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Adves BP 77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8/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dovce 2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Adves BP 77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7/20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ul. Sama Chalúpku č. 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6135/19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ul. Sama Chalúpku č. 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416317/197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áľovský Chlmec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oľska cesta č.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Wisniovski_Makro-pr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,41E+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Hollého 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ansporta Břeclav TO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4-9-3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GEN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NE585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GEN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NE58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yšné Nemecké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yšné Nemecké 1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GEN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NE45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úrov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ORGHI ERCO 3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A0072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4022 EL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DE0096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ánikova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0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0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0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2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3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Fraňa Kráľa 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5-01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obran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 parku 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eľké Kapušan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atislavská 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M 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14-07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ačíkov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s riadičom, SGNV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535-4-24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Vodárenská 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lovakia Lift, s.r.o., B.Bystrica, OH 250/0,4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C 0730-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č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tunková 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akladný výťah s osobov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s riadičom, GNV 1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7431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č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itunková 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utozdvihák, dvojstĺpový elektromechanický zdvihák  EZ 252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opradská 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 TOV 250, Transporta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362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uzmányho 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 TOV 320, pohon 2016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48349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uzmányho 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 TOV 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58467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uzmányho 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arkušovská cest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ansporta Břeclav, 15-8-30805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8308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Michalov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tefana Tučeka 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ansporta Praha, ČR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32016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ebišov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.R.Štefánik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Transporta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7903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40 REGL, Flexiforce, Holand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3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41 REGL, Flexiforce, Holand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38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2 IS , Krispol, Poľ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8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2 IS , Krispol, Poľsko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8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Breclav 630/8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SP17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tis Breclav 630/8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G3SP17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užná trieda č. 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akladný výťah s osobov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PCHS Pardubice SGNV 3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534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2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3012 CORGHI, 3000 kg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40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Priemyselná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3012 CORGHI, 3000 kg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9100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mpová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91747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mpová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25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917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mpová 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Nákladný výťah bez osôb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MB 1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906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Janka Kráľa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500 Simplex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160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. SNP 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X1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1866509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r. SNP 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Osobný výťah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 32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5454252/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9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c1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Rolovacia brána Adves BP 77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78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79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8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a brána Adves BP 8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5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5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7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Lamelová brana RGD 77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02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06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afárikova 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ekcionárna brána factory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158311/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/19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2-15783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/1999č.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 č.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 č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9A8681 č.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 xml:space="preserve">Moldava  nad Bodvou 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ská 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K2l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87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ošice - Šac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anná 1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lovacie vráta Thermosped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9660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8179715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15.04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5.03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5.0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Krompachy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 augusta č. 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09179815.01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lastRenderedPageBreak/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Rožňava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O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Špecialne mot. zdvihacie zariadenie -stabilne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Erco 3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431001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d3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Dobši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ThermoTeck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94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  <w:tr w:rsidR="00C23F88" w:rsidRPr="00D663C6" w:rsidTr="00C23F88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Spišská Nová Ves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rezová 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CP K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Zvislá mot. posuvná brána nad 2,7m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A-42 T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54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2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F88" w:rsidRPr="00D663C6" w:rsidRDefault="00C23F88" w:rsidP="00C23F8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D663C6">
              <w:rPr>
                <w:rFonts w:ascii="Calibri" w:hAnsi="Calibri"/>
                <w:color w:val="000000"/>
                <w:lang w:eastAsia="sk-SK"/>
              </w:rPr>
              <w:t>Bf</w:t>
            </w:r>
          </w:p>
        </w:tc>
      </w:tr>
    </w:tbl>
    <w:p w:rsidR="00C23F88" w:rsidRDefault="00C23F88" w:rsidP="00C23F88">
      <w:pPr>
        <w:pStyle w:val="Odsekzoznamu"/>
        <w:tabs>
          <w:tab w:val="clear" w:pos="2160"/>
          <w:tab w:val="clear" w:pos="2880"/>
          <w:tab w:val="left" w:pos="851"/>
        </w:tabs>
        <w:spacing w:line="276" w:lineRule="auto"/>
        <w:ind w:left="2880"/>
        <w:rPr>
          <w:b/>
          <w:sz w:val="24"/>
          <w:szCs w:val="22"/>
        </w:rPr>
      </w:pPr>
    </w:p>
    <w:p w:rsidR="00C23F88" w:rsidRDefault="00C23F88" w:rsidP="00C23F88">
      <w:pPr>
        <w:tabs>
          <w:tab w:val="clear" w:pos="2160"/>
          <w:tab w:val="clear" w:pos="2880"/>
          <w:tab w:val="left" w:pos="851"/>
        </w:tabs>
        <w:spacing w:line="276" w:lineRule="auto"/>
        <w:rPr>
          <w:b/>
          <w:sz w:val="24"/>
          <w:szCs w:val="22"/>
        </w:rPr>
      </w:pPr>
      <w:bookmarkStart w:id="0" w:name="_GoBack"/>
      <w:bookmarkEnd w:id="0"/>
    </w:p>
    <w:sectPr w:rsidR="00C23F88" w:rsidSect="00896FE7"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A2" w:rsidRDefault="003D14A2" w:rsidP="00E13894">
      <w:r>
        <w:separator/>
      </w:r>
    </w:p>
  </w:endnote>
  <w:endnote w:type="continuationSeparator" w:id="0">
    <w:p w:rsidR="003D14A2" w:rsidRDefault="003D14A2" w:rsidP="00E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DA" w:rsidRDefault="00A637DA">
    <w:pPr>
      <w:pStyle w:val="Pta"/>
      <w:jc w:val="center"/>
    </w:pPr>
  </w:p>
  <w:p w:rsidR="00A637DA" w:rsidRDefault="00A637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A2" w:rsidRDefault="003D14A2" w:rsidP="00E13894">
      <w:r>
        <w:separator/>
      </w:r>
    </w:p>
  </w:footnote>
  <w:footnote w:type="continuationSeparator" w:id="0">
    <w:p w:rsidR="003D14A2" w:rsidRDefault="003D14A2" w:rsidP="00E1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8C49F8"/>
    <w:multiLevelType w:val="hybridMultilevel"/>
    <w:tmpl w:val="EC26ED5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31F"/>
    <w:multiLevelType w:val="hybridMultilevel"/>
    <w:tmpl w:val="F64A3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68D3"/>
    <w:multiLevelType w:val="hybridMultilevel"/>
    <w:tmpl w:val="CA14FC3C"/>
    <w:lvl w:ilvl="0" w:tplc="5608D9A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E67094"/>
    <w:multiLevelType w:val="multilevel"/>
    <w:tmpl w:val="52888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5646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848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3BDD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7E54CC44"/>
    <w:lvl w:ilvl="0" w:tplc="FEB4EEC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9D70DA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5CF3"/>
    <w:multiLevelType w:val="hybridMultilevel"/>
    <w:tmpl w:val="8A4AA992"/>
    <w:lvl w:ilvl="0" w:tplc="E73ED2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E78A0"/>
    <w:multiLevelType w:val="multilevel"/>
    <w:tmpl w:val="DA768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AB065C"/>
    <w:multiLevelType w:val="hybridMultilevel"/>
    <w:tmpl w:val="67C46A94"/>
    <w:lvl w:ilvl="0" w:tplc="969670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1074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B21"/>
    <w:multiLevelType w:val="hybridMultilevel"/>
    <w:tmpl w:val="D33644CC"/>
    <w:lvl w:ilvl="0" w:tplc="9F26F7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4030F0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C6EDC"/>
    <w:multiLevelType w:val="multilevel"/>
    <w:tmpl w:val="81DA2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E7E2685"/>
    <w:multiLevelType w:val="hybridMultilevel"/>
    <w:tmpl w:val="6060DB66"/>
    <w:lvl w:ilvl="0" w:tplc="5532B5E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E852A6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414A2AD2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94"/>
        </w:tabs>
      </w:pPr>
      <w:rPr>
        <w:rFonts w:ascii="Arial Narrow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41"/>
        </w:tabs>
        <w:ind w:left="64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3386A"/>
    <w:multiLevelType w:val="hybridMultilevel"/>
    <w:tmpl w:val="F27E6036"/>
    <w:lvl w:ilvl="0" w:tplc="3FB0C56C">
      <w:start w:val="1"/>
      <w:numFmt w:val="lowerLetter"/>
      <w:lvlText w:val="%1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425E"/>
    <w:multiLevelType w:val="hybridMultilevel"/>
    <w:tmpl w:val="8FD42D90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970020B"/>
    <w:multiLevelType w:val="multilevel"/>
    <w:tmpl w:val="1CD2F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3D1DDF"/>
    <w:multiLevelType w:val="hybridMultilevel"/>
    <w:tmpl w:val="E054B9E6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FB0C56C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6">
    <w:nsid w:val="4DC834A9"/>
    <w:multiLevelType w:val="hybridMultilevel"/>
    <w:tmpl w:val="D00ABA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82A35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C20DC"/>
    <w:multiLevelType w:val="multilevel"/>
    <w:tmpl w:val="C3EE09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87AE0"/>
    <w:multiLevelType w:val="hybridMultilevel"/>
    <w:tmpl w:val="BD1EBE14"/>
    <w:lvl w:ilvl="0" w:tplc="8FB2431E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21E2183"/>
    <w:multiLevelType w:val="hybridMultilevel"/>
    <w:tmpl w:val="9D6E2B5C"/>
    <w:lvl w:ilvl="0" w:tplc="EEF00A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3163827"/>
    <w:multiLevelType w:val="hybridMultilevel"/>
    <w:tmpl w:val="285A6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7839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FDB"/>
    <w:multiLevelType w:val="multilevel"/>
    <w:tmpl w:val="218A2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>
    <w:nsid w:val="584E60EB"/>
    <w:multiLevelType w:val="hybridMultilevel"/>
    <w:tmpl w:val="DBA603C0"/>
    <w:lvl w:ilvl="0" w:tplc="5F3858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8E316F"/>
    <w:multiLevelType w:val="hybridMultilevel"/>
    <w:tmpl w:val="84925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6074F"/>
    <w:multiLevelType w:val="hybridMultilevel"/>
    <w:tmpl w:val="84B0F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95012"/>
    <w:multiLevelType w:val="multilevel"/>
    <w:tmpl w:val="FC70E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E5B6F20"/>
    <w:multiLevelType w:val="hybridMultilevel"/>
    <w:tmpl w:val="DB94570E"/>
    <w:lvl w:ilvl="0" w:tplc="041B000F">
      <w:start w:val="1"/>
      <w:numFmt w:val="decimal"/>
      <w:lvlText w:val="%1.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6A20180"/>
    <w:multiLevelType w:val="hybridMultilevel"/>
    <w:tmpl w:val="57167548"/>
    <w:lvl w:ilvl="0" w:tplc="AC3ADEC2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C0D4E42"/>
    <w:multiLevelType w:val="multilevel"/>
    <w:tmpl w:val="5E74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2">
    <w:nsid w:val="7DA61559"/>
    <w:multiLevelType w:val="multilevel"/>
    <w:tmpl w:val="6F00F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5"/>
  </w:num>
  <w:num w:numId="5">
    <w:abstractNumId w:val="12"/>
  </w:num>
  <w:num w:numId="6">
    <w:abstractNumId w:val="41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26"/>
  </w:num>
  <w:num w:numId="12">
    <w:abstractNumId w:val="42"/>
  </w:num>
  <w:num w:numId="13">
    <w:abstractNumId w:val="31"/>
  </w:num>
  <w:num w:numId="14">
    <w:abstractNumId w:val="28"/>
  </w:num>
  <w:num w:numId="15">
    <w:abstractNumId w:val="4"/>
  </w:num>
  <w:num w:numId="16">
    <w:abstractNumId w:val="35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  <w:num w:numId="37">
    <w:abstractNumId w:val="8"/>
  </w:num>
  <w:num w:numId="38">
    <w:abstractNumId w:val="36"/>
  </w:num>
  <w:num w:numId="39">
    <w:abstractNumId w:val="18"/>
  </w:num>
  <w:num w:numId="40">
    <w:abstractNumId w:val="32"/>
  </w:num>
  <w:num w:numId="41">
    <w:abstractNumId w:val="1"/>
  </w:num>
  <w:num w:numId="42">
    <w:abstractNumId w:val="21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94"/>
    <w:rsid w:val="00002442"/>
    <w:rsid w:val="000378D0"/>
    <w:rsid w:val="000723E5"/>
    <w:rsid w:val="000963D9"/>
    <w:rsid w:val="000E62CD"/>
    <w:rsid w:val="000F7928"/>
    <w:rsid w:val="0013770B"/>
    <w:rsid w:val="001515EE"/>
    <w:rsid w:val="001615E3"/>
    <w:rsid w:val="0018669F"/>
    <w:rsid w:val="00231F49"/>
    <w:rsid w:val="00314435"/>
    <w:rsid w:val="0036193E"/>
    <w:rsid w:val="0037795B"/>
    <w:rsid w:val="0038533B"/>
    <w:rsid w:val="003916D0"/>
    <w:rsid w:val="0039429A"/>
    <w:rsid w:val="003A1F13"/>
    <w:rsid w:val="003C3746"/>
    <w:rsid w:val="003D14A2"/>
    <w:rsid w:val="00443F56"/>
    <w:rsid w:val="004735EE"/>
    <w:rsid w:val="00490EC2"/>
    <w:rsid w:val="004B34D7"/>
    <w:rsid w:val="004B50FC"/>
    <w:rsid w:val="004C20DE"/>
    <w:rsid w:val="004D03AD"/>
    <w:rsid w:val="0050587C"/>
    <w:rsid w:val="005132C4"/>
    <w:rsid w:val="00517E17"/>
    <w:rsid w:val="0057192F"/>
    <w:rsid w:val="005D4D2E"/>
    <w:rsid w:val="0061476B"/>
    <w:rsid w:val="006955AC"/>
    <w:rsid w:val="00737820"/>
    <w:rsid w:val="00790823"/>
    <w:rsid w:val="007A68E6"/>
    <w:rsid w:val="007B3150"/>
    <w:rsid w:val="0082758B"/>
    <w:rsid w:val="008320C4"/>
    <w:rsid w:val="008373B9"/>
    <w:rsid w:val="00896FE7"/>
    <w:rsid w:val="008A1517"/>
    <w:rsid w:val="008C52B6"/>
    <w:rsid w:val="008E21E4"/>
    <w:rsid w:val="00920102"/>
    <w:rsid w:val="009470F9"/>
    <w:rsid w:val="00A02A8E"/>
    <w:rsid w:val="00A13E33"/>
    <w:rsid w:val="00A46A46"/>
    <w:rsid w:val="00A56544"/>
    <w:rsid w:val="00A637DA"/>
    <w:rsid w:val="00A67428"/>
    <w:rsid w:val="00A67822"/>
    <w:rsid w:val="00A94591"/>
    <w:rsid w:val="00AB4162"/>
    <w:rsid w:val="00AD31F2"/>
    <w:rsid w:val="00B12F65"/>
    <w:rsid w:val="00B73427"/>
    <w:rsid w:val="00BD67E5"/>
    <w:rsid w:val="00BF4765"/>
    <w:rsid w:val="00C14A7B"/>
    <w:rsid w:val="00C22496"/>
    <w:rsid w:val="00C23EC9"/>
    <w:rsid w:val="00C23F88"/>
    <w:rsid w:val="00C30F91"/>
    <w:rsid w:val="00CE05E7"/>
    <w:rsid w:val="00CF2C2B"/>
    <w:rsid w:val="00D663C6"/>
    <w:rsid w:val="00E13894"/>
    <w:rsid w:val="00E1452D"/>
    <w:rsid w:val="00E64E5E"/>
    <w:rsid w:val="00EA1DB3"/>
    <w:rsid w:val="00F31F23"/>
    <w:rsid w:val="00F36114"/>
    <w:rsid w:val="00F45C9A"/>
    <w:rsid w:val="00FA1C9B"/>
    <w:rsid w:val="00FA5565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89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13894"/>
    <w:pPr>
      <w:keepNext/>
      <w:numPr>
        <w:numId w:val="1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13894"/>
    <w:rPr>
      <w:rFonts w:ascii="Arial" w:eastAsia="Times New Roman" w:hAnsi="Arial" w:cs="Arial"/>
      <w:b/>
      <w:bCs/>
      <w:smallCaps/>
      <w:sz w:val="20"/>
      <w:lang w:eastAsia="cs-CZ"/>
    </w:rPr>
  </w:style>
  <w:style w:type="paragraph" w:styleId="Zkladntext3">
    <w:name w:val="Body Text 3"/>
    <w:basedOn w:val="Normlny"/>
    <w:link w:val="Zkladntext3Char"/>
    <w:rsid w:val="00E1389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13894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13894"/>
    <w:pPr>
      <w:ind w:left="708"/>
    </w:pPr>
  </w:style>
  <w:style w:type="paragraph" w:customStyle="1" w:styleId="Default">
    <w:name w:val="Default"/>
    <w:rsid w:val="00E13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">
    <w:name w:val="Základný text_"/>
    <w:link w:val="Zkladntext1"/>
    <w:rsid w:val="00E13894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E1389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odsek">
    <w:name w:val="odsek"/>
    <w:basedOn w:val="Normlny"/>
    <w:rsid w:val="00E13894"/>
    <w:pPr>
      <w:numPr>
        <w:ilvl w:val="1"/>
        <w:numId w:val="3"/>
      </w:numPr>
      <w:tabs>
        <w:tab w:val="clear" w:pos="2160"/>
        <w:tab w:val="clear" w:pos="2880"/>
        <w:tab w:val="clear" w:pos="4500"/>
        <w:tab w:val="num" w:pos="510"/>
      </w:tabs>
      <w:spacing w:after="120"/>
      <w:jc w:val="both"/>
    </w:pPr>
    <w:rPr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3894"/>
    <w:pPr>
      <w:numPr>
        <w:numId w:val="3"/>
      </w:numPr>
      <w:tabs>
        <w:tab w:val="clear" w:pos="2160"/>
        <w:tab w:val="clear" w:pos="2880"/>
        <w:tab w:val="clear" w:pos="4500"/>
        <w:tab w:val="num" w:pos="833"/>
      </w:tabs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1389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3894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21">
    <w:name w:val="l21"/>
    <w:basedOn w:val="Normlny"/>
    <w:rsid w:val="00A67822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E05E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05E7"/>
    <w:rPr>
      <w:color w:val="800080"/>
      <w:u w:val="single"/>
    </w:rPr>
  </w:style>
  <w:style w:type="paragraph" w:customStyle="1" w:styleId="xl65">
    <w:name w:val="xl65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CE0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76">
    <w:name w:val="xl76"/>
    <w:basedOn w:val="Normlny"/>
    <w:rsid w:val="00CE05E7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CE05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CE05E7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CE05E7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CE05E7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CE05E7"/>
    <w:pPr>
      <w:pBdr>
        <w:top w:val="single" w:sz="8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3">
    <w:name w:val="xl83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CE05E7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7">
    <w:name w:val="xl87"/>
    <w:basedOn w:val="Normlny"/>
    <w:rsid w:val="00C14A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30"/>
      <w:szCs w:val="30"/>
      <w:lang w:eastAsia="sk-SK"/>
    </w:rPr>
  </w:style>
  <w:style w:type="paragraph" w:customStyle="1" w:styleId="xl89">
    <w:name w:val="xl89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2">
    <w:name w:val="xl92"/>
    <w:basedOn w:val="Normlny"/>
    <w:rsid w:val="00C14A7B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3">
    <w:name w:val="xl93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C14A7B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C14A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7">
    <w:name w:val="xl97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9">
    <w:name w:val="xl99"/>
    <w:basedOn w:val="Normlny"/>
    <w:rsid w:val="00C14A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A6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A67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A67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styleId="Zoznam2">
    <w:name w:val="List 2"/>
    <w:basedOn w:val="Normlny"/>
    <w:rsid w:val="004D03AD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E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8AF5-84EE-4F52-8777-0055B0FE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Ďuračka</dc:creator>
  <cp:lastModifiedBy>Ľuboš Mravík</cp:lastModifiedBy>
  <cp:revision>8</cp:revision>
  <cp:lastPrinted>2022-09-13T08:25:00Z</cp:lastPrinted>
  <dcterms:created xsi:type="dcterms:W3CDTF">2022-07-18T08:20:00Z</dcterms:created>
  <dcterms:modified xsi:type="dcterms:W3CDTF">2022-09-14T07:09:00Z</dcterms:modified>
</cp:coreProperties>
</file>